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9A" w:rsidRPr="009D2E56" w:rsidRDefault="00282D92" w:rsidP="007B309A">
      <w:pPr>
        <w:spacing w:after="0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 w:rsidRPr="00282D92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参考</w:t>
      </w:r>
      <w:r w:rsidR="007B309A" w:rsidRPr="00282D92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答案：</w:t>
      </w:r>
      <w:r w:rsidR="007B309A" w:rsidRPr="00FB0FA8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2B4DA7" w:rsidRPr="00282D92" w:rsidRDefault="002B4DA7" w:rsidP="002B4DA7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640F2">
        <w:rPr>
          <w:rFonts w:ascii="Arial" w:hAnsi="Arial" w:cs="Arial" w:hint="eastAsia"/>
          <w:b/>
          <w:color w:val="000000" w:themeColor="text1"/>
          <w:sz w:val="24"/>
          <w:szCs w:val="24"/>
          <w:highlight w:val="yellow"/>
          <w:shd w:val="clear" w:color="auto" w:fill="FFFFFF"/>
        </w:rPr>
        <w:t>课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highlight w:val="yellow"/>
          <w:shd w:val="clear" w:color="auto" w:fill="FFFFFF"/>
        </w:rPr>
        <w:t>外</w:t>
      </w:r>
      <w:r w:rsidRPr="001640F2">
        <w:rPr>
          <w:rFonts w:ascii="Arial" w:hAnsi="Arial" w:cs="Arial"/>
          <w:b/>
          <w:color w:val="000000" w:themeColor="text1"/>
          <w:sz w:val="24"/>
          <w:szCs w:val="24"/>
          <w:highlight w:val="yellow"/>
          <w:shd w:val="clear" w:color="auto" w:fill="FFFFFF"/>
        </w:rPr>
        <w:t>阅读</w:t>
      </w:r>
      <w:r w:rsidR="006E53E3">
        <w:rPr>
          <w:rFonts w:ascii="Arial" w:hAnsi="Arial" w:cs="Arial" w:hint="eastAsia"/>
          <w:b/>
          <w:color w:val="000000" w:themeColor="text1"/>
          <w:sz w:val="24"/>
          <w:szCs w:val="24"/>
          <w:shd w:val="clear" w:color="auto" w:fill="FFFFFF"/>
        </w:rPr>
        <w:t>专项</w:t>
      </w:r>
      <w:bookmarkStart w:id="0" w:name="_GoBack"/>
      <w:bookmarkEnd w:id="0"/>
    </w:p>
    <w:p w:rsidR="000F7E59" w:rsidRDefault="00BF0321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一、</w:t>
      </w:r>
      <w:r w:rsidR="007B309A"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</w:t>
      </w:r>
      <w:r w:rsidR="007B309A" w:rsidRPr="004C511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1．</w:t>
      </w:r>
      <w:r w:rsidR="000F7E5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A94D1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拼出音节，再选出三拼音节来。</w:t>
      </w:r>
    </w:p>
    <w:p w:rsidR="000F7E59" w:rsidRDefault="000F7E59" w:rsidP="007B309A">
      <w:pPr>
        <w:spacing w:after="0"/>
        <w:rPr>
          <w:rFonts w:ascii="GB Pinyinok-B" w:eastAsia="GB Pinyinok-B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proofErr w:type="spellStart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ji</w:t>
      </w:r>
      <w:proofErr w:type="spellEnd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à</w:t>
      </w:r>
      <w:r w:rsidR="007B309A" w:rsidRPr="004C5114">
        <w:rPr>
          <w:rFonts w:ascii="GB Pinyinok-B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spellStart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gu</w:t>
      </w:r>
      <w:proofErr w:type="spellEnd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ǒ</w:t>
      </w:r>
      <w:r w:rsidR="007B309A" w:rsidRPr="004C5114">
        <w:rPr>
          <w:rFonts w:ascii="GB Pinyinok-B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spellStart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yu</w:t>
      </w:r>
      <w:proofErr w:type="spellEnd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án</w:t>
      </w:r>
      <w:r w:rsidR="007B309A" w:rsidRPr="004C5114">
        <w:rPr>
          <w:rFonts w:ascii="GB Pinyinok-B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spellStart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gu</w:t>
      </w:r>
      <w:proofErr w:type="spellEnd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ā</w:t>
      </w:r>
      <w:r w:rsidR="007B309A" w:rsidRPr="004C5114">
        <w:rPr>
          <w:rFonts w:ascii="GB Pinyinok-B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spellStart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ti</w:t>
      </w:r>
      <w:proofErr w:type="spellEnd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án</w:t>
      </w:r>
      <w:r w:rsidR="007B309A" w:rsidRPr="004C5114">
        <w:rPr>
          <w:rFonts w:ascii="GB Pinyinok-B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mián</w:t>
      </w:r>
      <w:r w:rsidR="007B309A" w:rsidRPr="004C5114">
        <w:rPr>
          <w:rFonts w:ascii="GB Pinyinok-B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spellStart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ti</w:t>
      </w:r>
      <w:proofErr w:type="spellEnd"/>
      <w:r w:rsidR="007B309A"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 xml:space="preserve">ān </w:t>
      </w:r>
    </w:p>
    <w:p w:rsidR="000F7E59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C5114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 xml:space="preserve"> </w:t>
      </w:r>
      <w:r w:rsidRPr="004C511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．</w:t>
      </w:r>
      <w:r w:rsidR="000F7E5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D703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儿歌，就能轻松从中找到答案</w:t>
      </w:r>
    </w:p>
    <w:p w:rsidR="007B309A" w:rsidRDefault="000F7E59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C511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风　北　天</w:t>
      </w:r>
    </w:p>
    <w:p w:rsidR="00667DDA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（二</w:t>
      </w:r>
      <w:r w:rsidRPr="00D2620C">
        <w:rPr>
          <w:rFonts w:ascii="宋体" w:eastAsia="宋体" w:hAnsi="宋体" w:cs="宋体" w:hint="eastAsia"/>
          <w:color w:val="000000" w:themeColor="text1"/>
          <w:sz w:val="24"/>
          <w:szCs w:val="24"/>
        </w:rPr>
        <w:t>）</w:t>
      </w: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667DDA" w:rsidRPr="00667DD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67DD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51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全文，直接打答案</w:t>
      </w:r>
    </w:p>
    <w:p w:rsidR="00667DDA" w:rsidRDefault="00667DD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>雨 风 鸟 清 秀 绿 红</w:t>
      </w:r>
    </w:p>
    <w:p w:rsidR="00667DDA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="00667DD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51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请你根据文中</w:t>
      </w:r>
      <w:proofErr w:type="gramStart"/>
      <w:r w:rsidR="0051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对韵歌</w:t>
      </w:r>
      <w:proofErr w:type="gramEnd"/>
      <w:r w:rsidR="0051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模仿来写</w:t>
      </w:r>
    </w:p>
    <w:p w:rsidR="007B309A" w:rsidRPr="00D2620C" w:rsidRDefault="00667DDA" w:rsidP="007B309A">
      <w:pPr>
        <w:spacing w:after="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山，</w:t>
      </w:r>
      <w:r w:rsidR="007B309A"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>水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红，绿（答案</w:t>
      </w:r>
      <w:proofErr w:type="gram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</w:t>
      </w:r>
      <w:proofErr w:type="gram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唯一）</w:t>
      </w:r>
    </w:p>
    <w:p w:rsidR="00A476C2" w:rsidRDefault="00BF0321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二、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1.</w:t>
      </w:r>
      <w:r w:rsidR="00A476C2" w:rsidRPr="00A476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476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先拼一拼，再补充音节中少的声母或是韵母</w:t>
      </w:r>
    </w:p>
    <w:p w:rsidR="00A476C2" w:rsidRDefault="00A476C2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x ，ù，ǎo ， h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0E5F7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0E5F73" w:rsidRPr="000E5F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E5F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读儿歌，就能轻松从中找到答案</w:t>
      </w:r>
    </w:p>
    <w:p w:rsidR="000E5F73" w:rsidRDefault="00865475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>小兔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7B309A"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>小狗</w:t>
      </w:r>
    </w:p>
    <w:p w:rsidR="00865475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0E5F73" w:rsidRPr="000E5F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E5F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proofErr w:type="gramStart"/>
      <w:r w:rsidR="00D74F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最后</w:t>
      </w:r>
      <w:proofErr w:type="gramEnd"/>
      <w:r w:rsidR="00D74F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两句，分析一下，就能知道</w:t>
      </w:r>
    </w:p>
    <w:p w:rsidR="007B309A" w:rsidRPr="00D2620C" w:rsidRDefault="000E5F73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>小兔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proofErr w:type="gramStart"/>
      <w:r w:rsidR="007B309A"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>小狗踩疼了</w:t>
      </w:r>
      <w:proofErr w:type="gramEnd"/>
      <w:r w:rsidR="007B309A"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>小草</w:t>
      </w:r>
    </w:p>
    <w:p w:rsidR="008B18F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="宋体" w:eastAsia="宋体" w:hAnsi="宋体" w:cs="宋体" w:hint="eastAsia"/>
          <w:color w:val="000000" w:themeColor="text1"/>
          <w:sz w:val="24"/>
          <w:szCs w:val="24"/>
        </w:rPr>
        <w:t>（二）</w:t>
      </w: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8B18F3" w:rsidRPr="008B18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B18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E7389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拼一拼，再</w:t>
      </w:r>
      <w:r w:rsidR="008B18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选</w:t>
      </w:r>
      <w:r w:rsidR="00E7389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出正确的</w:t>
      </w:r>
      <w:r w:rsidR="008B18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拼音</w:t>
      </w:r>
      <w:r w:rsidR="00E7389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来</w:t>
      </w:r>
    </w:p>
    <w:p w:rsidR="008B18F3" w:rsidRDefault="008B18F3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ji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ù 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sh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ū xǔ 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hu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ì ɡ</w:t>
      </w:r>
      <w:r w:rsidR="007B309A" w:rsidRPr="00D2620C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ē</w:t>
      </w:r>
      <w:proofErr w:type="spellStart"/>
      <w:r w:rsidR="007B309A" w:rsidRPr="00D2620C">
        <w:rPr>
          <w:rFonts w:ascii="GB Pinyinok-B" w:eastAsia="GB Pinyinok-B" w:hAnsiTheme="minorEastAsia" w:hint="eastAsia"/>
          <w:color w:val="000000" w:themeColor="text1"/>
          <w:sz w:val="24"/>
          <w:szCs w:val="24"/>
        </w:rPr>
        <w:t>ng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ch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ù  </w:t>
      </w:r>
    </w:p>
    <w:p w:rsidR="008B18F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. </w:t>
      </w:r>
      <w:r w:rsidR="008B18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564C8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数数就知道</w:t>
      </w:r>
    </w:p>
    <w:p w:rsidR="008B18F3" w:rsidRDefault="008B18F3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 </w:t>
      </w:r>
    </w:p>
    <w:p w:rsidR="008B18F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3. </w:t>
      </w:r>
      <w:r w:rsidR="008B18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E90C9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全文，你知道了本文主要说了什么内容</w:t>
      </w:r>
      <w:r w:rsidR="00263C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E90C9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也就是中心</w:t>
      </w:r>
      <w:r w:rsidR="00263C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7B309A" w:rsidRPr="00D2620C" w:rsidRDefault="008B18F3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电的用处可大 </w:t>
      </w:r>
    </w:p>
    <w:p w:rsidR="0018287E" w:rsidRDefault="00BF0321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、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1.</w:t>
      </w:r>
      <w:r w:rsidR="0018287E" w:rsidRPr="0018287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8287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CA58A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数数就知道</w:t>
      </w:r>
    </w:p>
    <w:p w:rsidR="0018287E" w:rsidRDefault="00BE005D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两，三  </w:t>
      </w:r>
    </w:p>
    <w:p w:rsidR="0018287E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18287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F52C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先拼出来，再到文中找出来</w:t>
      </w:r>
    </w:p>
    <w:p w:rsidR="0018287E" w:rsidRDefault="00BE005D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F52C7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1）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独木桥（2）同时（3）北面（4）响声</w:t>
      </w:r>
    </w:p>
    <w:p w:rsidR="0018287E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18287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0E0DC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按原文，到原文中找答案。</w:t>
      </w:r>
    </w:p>
    <w:p w:rsidR="0018287E" w:rsidRDefault="00BE005D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861589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1）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白羊，黑羊</w:t>
      </w:r>
    </w:p>
    <w:p w:rsidR="0018287E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）不肯让谁，掉到河里去了。</w:t>
      </w:r>
    </w:p>
    <w:p w:rsidR="0018287E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3）北——南</w:t>
      </w:r>
    </w:p>
    <w:p w:rsidR="0018287E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</w:t>
      </w:r>
      <w:r w:rsidR="0018287E" w:rsidRPr="0018287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8287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86158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从道德的角度出发，分析一下，谁做得对。</w:t>
      </w:r>
    </w:p>
    <w:p w:rsidR="007B309A" w:rsidRPr="00D2620C" w:rsidRDefault="00BE005D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谁做得都不对，它们应该互相谦让，一个先过桥，另一个现过桥，就不会都看到河里面了。</w:t>
      </w:r>
    </w:p>
    <w:p w:rsidR="008E769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1.</w:t>
      </w:r>
      <w:r w:rsidR="008E7693" w:rsidRPr="008E769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E769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先拼出来，再连</w:t>
      </w:r>
    </w:p>
    <w:p w:rsidR="007B309A" w:rsidRPr="00D2620C" w:rsidRDefault="003C3CE5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儿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yu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èér蓝天lá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nti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ān小溪xiǎoxī青山qīnɡ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sh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ān小河xiǎohé山路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sh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ā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nl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ù校园xià</w:t>
      </w:r>
      <w:proofErr w:type="spell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oyu</w:t>
      </w:r>
      <w:proofErr w:type="spell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án</w:t>
      </w:r>
    </w:p>
    <w:p w:rsidR="008E769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3C3CE5" w:rsidRPr="003C3C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3C3C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8E7693" w:rsidRPr="008E769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E769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到文中找出来再连</w:t>
      </w:r>
    </w:p>
    <w:p w:rsidR="007B309A" w:rsidRPr="00D2620C" w:rsidRDefault="003C3CE5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儿——挂蓝天 小溪——出青山  小河——流入海  山路——到校园</w:t>
      </w:r>
    </w:p>
    <w:p w:rsidR="003C3CE5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="003C3C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点拨：依照儿歌中的样子，来写一写 </w:t>
      </w:r>
    </w:p>
    <w:p w:rsidR="007B309A" w:rsidRDefault="003C3CE5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/>
          <w:color w:val="000000" w:themeColor="text1"/>
          <w:sz w:val="24"/>
          <w:szCs w:val="24"/>
        </w:rPr>
        <w:t>太阳红红照大地。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答案</w:t>
      </w:r>
      <w:proofErr w:type="gram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</w:t>
      </w:r>
      <w:proofErr w:type="gram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唯一）</w:t>
      </w:r>
    </w:p>
    <w:p w:rsidR="00D34415" w:rsidRDefault="00BF0321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四、</w:t>
      </w:r>
      <w:r w:rsidR="007B309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D34415" w:rsidRPr="00D344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D344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数数就知道</w:t>
      </w:r>
    </w:p>
    <w:p w:rsidR="00D34415" w:rsidRDefault="00D34415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四  </w:t>
      </w:r>
    </w:p>
    <w:p w:rsidR="00D34415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934247" w:rsidRPr="0093424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3424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读文，到文中找出来</w:t>
      </w:r>
    </w:p>
    <w:p w:rsidR="00934247" w:rsidRDefault="00D34415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黄澄澄，红通通</w:t>
      </w:r>
    </w:p>
    <w:p w:rsidR="0093424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93424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到文中直接就找出来</w:t>
      </w:r>
    </w:p>
    <w:p w:rsidR="007B309A" w:rsidRPr="00D2620C" w:rsidRDefault="00934247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柿子  葡萄  </w:t>
      </w:r>
      <w:proofErr w:type="gramStart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梨</w:t>
      </w:r>
      <w:proofErr w:type="gramEnd"/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枣</w:t>
      </w:r>
    </w:p>
    <w:p w:rsidR="009A0B18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</w:t>
      </w: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. </w:t>
      </w:r>
      <w:r w:rsidR="009A0B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435C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到文中直接就找出来</w:t>
      </w:r>
    </w:p>
    <w:p w:rsidR="009A0B18" w:rsidRDefault="009A0B18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棉花、谷子、高粱、冬瓜、南瓜、丝瓜</w:t>
      </w:r>
    </w:p>
    <w:p w:rsidR="009A0B18" w:rsidRDefault="00755164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2.</w:t>
      </w:r>
      <w:r w:rsidR="009A0B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435C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文，到文中找出来</w:t>
      </w:r>
    </w:p>
    <w:p w:rsidR="007B309A" w:rsidRDefault="009A0B18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白、黄、红</w:t>
      </w:r>
    </w:p>
    <w:p w:rsidR="007B309A" w:rsidRDefault="00BF0321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五、</w:t>
      </w:r>
    </w:p>
    <w:p w:rsidR="00435C5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）1.</w:t>
      </w:r>
      <w:r w:rsidR="00435C57" w:rsidRPr="00435C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435C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数数就知道</w:t>
      </w:r>
    </w:p>
    <w:p w:rsidR="00435C57" w:rsidRDefault="00435C57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六  </w:t>
      </w:r>
    </w:p>
    <w:p w:rsidR="00435C5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B606B9" w:rsidRPr="00B606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606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C70B0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文，到文中找出来</w:t>
      </w:r>
    </w:p>
    <w:p w:rsidR="00C26D67" w:rsidRDefault="00B606B9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手 脑 双手 大脑 手 脑 有创造</w:t>
      </w:r>
    </w:p>
    <w:p w:rsidR="00C26D6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C26D67" w:rsidRP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读文，到文中找出来，再连一连</w:t>
      </w:r>
    </w:p>
    <w:p w:rsidR="007B309A" w:rsidRPr="00D2620C" w:rsidRDefault="00C26D67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聪明的头脑，辛勤地思考，勤劳的双手，一块手表 一只手套 一根小手</w:t>
      </w:r>
    </w:p>
    <w:p w:rsidR="00C26D6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1.</w:t>
      </w:r>
      <w:r w:rsidR="00C26D67" w:rsidRPr="00435C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数数就知道</w:t>
      </w:r>
    </w:p>
    <w:p w:rsidR="00C26D6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两</w:t>
      </w:r>
    </w:p>
    <w:p w:rsidR="00C26D6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C26D67" w:rsidRP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读文，到文中直接找出来，</w:t>
      </w:r>
    </w:p>
    <w:p w:rsidR="00C26D67" w:rsidRDefault="00C26D67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牵牛花、午时花、夜来香 </w:t>
      </w:r>
    </w:p>
    <w:p w:rsidR="00C26D6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3. </w:t>
      </w:r>
      <w:r w:rsid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读文，到文中找出来，</w:t>
      </w:r>
    </w:p>
    <w:p w:rsidR="007B309A" w:rsidRPr="00D2620C" w:rsidRDefault="00C26D67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牵牛花、午时花、夜来香</w:t>
      </w:r>
    </w:p>
    <w:p w:rsidR="00C26D67" w:rsidRDefault="00BF0321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六、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1.</w:t>
      </w:r>
      <w:r w:rsidR="00C26D67" w:rsidRP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45270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文分析，在文中找到反义词。</w:t>
      </w:r>
    </w:p>
    <w:p w:rsidR="00C26D67" w:rsidRDefault="00C26D67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笑 好 来 下</w:t>
      </w:r>
    </w:p>
    <w:p w:rsidR="00C26D6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. </w:t>
      </w:r>
      <w:r w:rsid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45270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文，在文中找到答案</w:t>
      </w:r>
    </w:p>
    <w:p w:rsidR="00C26D67" w:rsidRDefault="00C26D67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风、云、雨、花、小蜜蜂、蒲公英</w:t>
      </w:r>
    </w:p>
    <w:p w:rsidR="00C26D6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C26D67" w:rsidRP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26D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5E47A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文，在文中找到答案</w:t>
      </w:r>
    </w:p>
    <w:p w:rsidR="007B309A" w:rsidRPr="00D2620C" w:rsidRDefault="00C26D67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春天来了</w:t>
      </w:r>
    </w:p>
    <w:p w:rsidR="00F37810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1.</w:t>
      </w:r>
      <w:r w:rsidR="00F37810" w:rsidRPr="00F3781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3781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数数就知道</w:t>
      </w:r>
    </w:p>
    <w:p w:rsidR="00F37810" w:rsidRDefault="00F37810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三</w:t>
      </w:r>
    </w:p>
    <w:p w:rsidR="00F37810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F37810" w:rsidRPr="00F3781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3781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E1438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文，在文中找到答案</w:t>
      </w:r>
    </w:p>
    <w:p w:rsidR="00F37810" w:rsidRDefault="008F2153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鸡，老母鸡</w:t>
      </w:r>
    </w:p>
    <w:p w:rsidR="00F37810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3. </w:t>
      </w:r>
      <w:r w:rsidR="008F215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E1438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文，在文中</w:t>
      </w:r>
      <w:r w:rsidR="00484A9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直接就</w:t>
      </w:r>
      <w:r w:rsidR="00E1438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找到答案</w:t>
      </w:r>
    </w:p>
    <w:p w:rsidR="007B309A" w:rsidRPr="00D2620C" w:rsidRDefault="008F2153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D262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妈妈肚子底下</w:t>
      </w:r>
    </w:p>
    <w:p w:rsidR="006C7D3F" w:rsidRDefault="00BF0321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七、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</w:t>
      </w:r>
    </w:p>
    <w:p w:rsidR="006C7D3F" w:rsidRDefault="007B309A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. </w:t>
      </w:r>
      <w:r w:rsidR="006C7D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数数就知道</w:t>
      </w:r>
    </w:p>
    <w:p w:rsidR="006C7D3F" w:rsidRDefault="006C7D3F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三  </w:t>
      </w:r>
    </w:p>
    <w:p w:rsidR="006C7D3F" w:rsidRDefault="007B309A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6C7D3F" w:rsidRPr="006C7D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C7D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</w:p>
    <w:p w:rsidR="006C7D3F" w:rsidRDefault="006C7D3F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轻轻 </w:t>
      </w:r>
      <w:r w:rsidR="007B309A" w:rsidRPr="00D058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 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雪白  青青 </w:t>
      </w:r>
    </w:p>
    <w:p w:rsidR="00484A94" w:rsidRDefault="007B309A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一群淘气的娃娃</w:t>
      </w:r>
    </w:p>
    <w:p w:rsidR="00484A94" w:rsidRDefault="00484A94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（二）1.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数数就知道</w:t>
      </w:r>
    </w:p>
    <w:p w:rsidR="00484A94" w:rsidRDefault="00484A94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四</w:t>
      </w:r>
    </w:p>
    <w:p w:rsidR="00484A94" w:rsidRDefault="00484A94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484A9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6C7D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文，分析主要写了什么，找出中心句。</w:t>
      </w:r>
    </w:p>
    <w:p w:rsidR="00484A94" w:rsidRDefault="00484A94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刺猬是一种有趣的小动物</w:t>
      </w:r>
    </w:p>
    <w:p w:rsidR="00484A94" w:rsidRDefault="00484A94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3. </w:t>
      </w:r>
      <w:r w:rsidR="006C7D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到文</w:t>
      </w:r>
      <w:proofErr w:type="gramStart"/>
      <w:r w:rsidR="006C7D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直接找答案</w:t>
      </w:r>
      <w:proofErr w:type="gramEnd"/>
      <w:r w:rsidR="006C7D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484A94" w:rsidRPr="004D03F1" w:rsidRDefault="006C7D3F" w:rsidP="00484A9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484A94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头 眼睛 耳朵 牙齿 门牙 四肢 爪子 硬刺</w:t>
      </w:r>
    </w:p>
    <w:p w:rsidR="007B309A" w:rsidRPr="004D03F1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A47DB" w:rsidRDefault="00BF0321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八、</w:t>
      </w:r>
      <w:r w:rsidR="007B309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. </w:t>
      </w:r>
      <w:r w:rsidR="008A47D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根据文中内容分析各自己的</w:t>
      </w:r>
      <w:r w:rsid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优</w:t>
      </w:r>
      <w:r w:rsidR="008A47D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。</w:t>
      </w:r>
    </w:p>
    <w:p w:rsidR="008A47DB" w:rsidRDefault="008A47DB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喜鹊：热情、善良；</w:t>
      </w:r>
    </w:p>
    <w:p w:rsidR="008A47DB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啄木鸟：勤劳、正直，</w:t>
      </w:r>
    </w:p>
    <w:p w:rsidR="007B309A" w:rsidRPr="004D03F1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麻雀：天真、活泼</w:t>
      </w:r>
    </w:p>
    <w:p w:rsidR="008A47DB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8A47DB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A47D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根据文中内容分析</w:t>
      </w:r>
      <w:r w:rsidR="00BC61E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斑鸠</w:t>
      </w:r>
      <w:r w:rsid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做法。</w:t>
      </w:r>
    </w:p>
    <w:p w:rsidR="008A47DB" w:rsidRDefault="008A47DB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孤单，小斑鸠总是欺负别人</w:t>
      </w:r>
    </w:p>
    <w:p w:rsidR="008A47DB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8A47DB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A47D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根据文中内容</w:t>
      </w:r>
      <w:r w:rsidR="00BC61E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斑鸠</w:t>
      </w:r>
      <w:r w:rsid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做法去说真心道歉的话</w:t>
      </w:r>
    </w:p>
    <w:p w:rsidR="007B309A" w:rsidRDefault="008A47DB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对不起，小麻雀，我不应该和你打架，我不应该欺负你。请你原谅我吧。</w:t>
      </w:r>
    </w:p>
    <w:p w:rsidR="00BC61EA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（二）1. </w:t>
      </w:r>
      <w:r w:rsid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数数就知道</w:t>
      </w:r>
    </w:p>
    <w:p w:rsidR="00BC61EA" w:rsidRDefault="00BC61E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两，一</w:t>
      </w:r>
    </w:p>
    <w:p w:rsidR="00BC61EA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BC61E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A457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根据文中内容就知道答案</w:t>
      </w:r>
    </w:p>
    <w:p w:rsidR="00BC61EA" w:rsidRDefault="00BC61E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没有要。因为他很诚实。</w:t>
      </w:r>
    </w:p>
    <w:p w:rsidR="00BC61EA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BC61EA" w:rsidRP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C61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拨：</w:t>
      </w:r>
      <w:r w:rsidR="009C79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根据文中内容分析，知道怎样做人。</w:t>
      </w:r>
    </w:p>
    <w:p w:rsidR="007B309A" w:rsidRPr="004D03F1" w:rsidRDefault="00BC61EA" w:rsidP="007B309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案：</w:t>
      </w:r>
      <w:r w:rsidR="007B309A" w:rsidRPr="004D03F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诚实</w:t>
      </w:r>
    </w:p>
    <w:p w:rsidR="00675C65" w:rsidRPr="001B4546" w:rsidRDefault="00675C65" w:rsidP="00675C65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sectPr w:rsidR="00675C65" w:rsidRPr="001B4546" w:rsidSect="00F837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AC" w:rsidRDefault="006608AC" w:rsidP="00675C65">
      <w:pPr>
        <w:spacing w:after="0"/>
      </w:pPr>
      <w:r>
        <w:separator/>
      </w:r>
    </w:p>
  </w:endnote>
  <w:endnote w:type="continuationSeparator" w:id="0">
    <w:p w:rsidR="006608AC" w:rsidRDefault="006608AC" w:rsidP="00675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B Pinyinok-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AC" w:rsidRDefault="006608AC" w:rsidP="00675C65">
      <w:pPr>
        <w:spacing w:after="0"/>
      </w:pPr>
      <w:r>
        <w:separator/>
      </w:r>
    </w:p>
  </w:footnote>
  <w:footnote w:type="continuationSeparator" w:id="0">
    <w:p w:rsidR="006608AC" w:rsidRDefault="006608AC" w:rsidP="00675C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C5"/>
    <w:multiLevelType w:val="hybridMultilevel"/>
    <w:tmpl w:val="A6C2EA44"/>
    <w:lvl w:ilvl="0" w:tplc="D64235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079AF"/>
    <w:multiLevelType w:val="hybridMultilevel"/>
    <w:tmpl w:val="38544268"/>
    <w:lvl w:ilvl="0" w:tplc="449C943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846E0"/>
    <w:multiLevelType w:val="hybridMultilevel"/>
    <w:tmpl w:val="AA3E8AAA"/>
    <w:lvl w:ilvl="0" w:tplc="281C04D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D386D"/>
    <w:multiLevelType w:val="hybridMultilevel"/>
    <w:tmpl w:val="E2FA3E14"/>
    <w:lvl w:ilvl="0" w:tplc="456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87349"/>
    <w:multiLevelType w:val="multilevel"/>
    <w:tmpl w:val="1AE87349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1E3341CB"/>
    <w:multiLevelType w:val="hybridMultilevel"/>
    <w:tmpl w:val="D3726ACA"/>
    <w:lvl w:ilvl="0" w:tplc="06762CF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EF2578"/>
    <w:multiLevelType w:val="hybridMultilevel"/>
    <w:tmpl w:val="94BC98EE"/>
    <w:lvl w:ilvl="0" w:tplc="F988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6747EA"/>
    <w:multiLevelType w:val="hybridMultilevel"/>
    <w:tmpl w:val="7AC456F6"/>
    <w:lvl w:ilvl="0" w:tplc="A448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9261B"/>
    <w:multiLevelType w:val="hybridMultilevel"/>
    <w:tmpl w:val="96D4AE46"/>
    <w:lvl w:ilvl="0" w:tplc="D9A2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002AC0"/>
    <w:multiLevelType w:val="hybridMultilevel"/>
    <w:tmpl w:val="BF583886"/>
    <w:lvl w:ilvl="0" w:tplc="1AC68B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661F20"/>
    <w:multiLevelType w:val="hybridMultilevel"/>
    <w:tmpl w:val="FF3659E8"/>
    <w:lvl w:ilvl="0" w:tplc="E89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524B3"/>
    <w:multiLevelType w:val="hybridMultilevel"/>
    <w:tmpl w:val="C660F224"/>
    <w:lvl w:ilvl="0" w:tplc="82928B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8F4C63"/>
    <w:multiLevelType w:val="hybridMultilevel"/>
    <w:tmpl w:val="BCA81906"/>
    <w:lvl w:ilvl="0" w:tplc="0F76A29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6A4B1242"/>
    <w:multiLevelType w:val="hybridMultilevel"/>
    <w:tmpl w:val="70CCD0C2"/>
    <w:lvl w:ilvl="0" w:tplc="1B226E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9830D0"/>
    <w:multiLevelType w:val="hybridMultilevel"/>
    <w:tmpl w:val="3EA0CC74"/>
    <w:lvl w:ilvl="0" w:tplc="FC26C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4C4"/>
    <w:rsid w:val="00001AAD"/>
    <w:rsid w:val="00002462"/>
    <w:rsid w:val="00002C97"/>
    <w:rsid w:val="000038BF"/>
    <w:rsid w:val="00003B2E"/>
    <w:rsid w:val="00004436"/>
    <w:rsid w:val="00004B6B"/>
    <w:rsid w:val="000053F1"/>
    <w:rsid w:val="0000590B"/>
    <w:rsid w:val="00006321"/>
    <w:rsid w:val="00006A05"/>
    <w:rsid w:val="000071A4"/>
    <w:rsid w:val="000158EF"/>
    <w:rsid w:val="0002169E"/>
    <w:rsid w:val="000224B0"/>
    <w:rsid w:val="000234CF"/>
    <w:rsid w:val="000266DC"/>
    <w:rsid w:val="00026A88"/>
    <w:rsid w:val="00030889"/>
    <w:rsid w:val="000308E5"/>
    <w:rsid w:val="00030F37"/>
    <w:rsid w:val="00032658"/>
    <w:rsid w:val="00032A01"/>
    <w:rsid w:val="0003444B"/>
    <w:rsid w:val="00034BAE"/>
    <w:rsid w:val="000371C5"/>
    <w:rsid w:val="00040FC9"/>
    <w:rsid w:val="00042B28"/>
    <w:rsid w:val="00042C8C"/>
    <w:rsid w:val="000440AA"/>
    <w:rsid w:val="0004641B"/>
    <w:rsid w:val="00050541"/>
    <w:rsid w:val="00057784"/>
    <w:rsid w:val="00062457"/>
    <w:rsid w:val="000641B4"/>
    <w:rsid w:val="000643E7"/>
    <w:rsid w:val="00064CB8"/>
    <w:rsid w:val="00064EA0"/>
    <w:rsid w:val="00070ED1"/>
    <w:rsid w:val="00073A3A"/>
    <w:rsid w:val="00076132"/>
    <w:rsid w:val="00077283"/>
    <w:rsid w:val="0008169B"/>
    <w:rsid w:val="00081C87"/>
    <w:rsid w:val="000833B9"/>
    <w:rsid w:val="00083783"/>
    <w:rsid w:val="00085D4C"/>
    <w:rsid w:val="00086596"/>
    <w:rsid w:val="0008691B"/>
    <w:rsid w:val="000953B9"/>
    <w:rsid w:val="00095A99"/>
    <w:rsid w:val="00095DEB"/>
    <w:rsid w:val="00096A5F"/>
    <w:rsid w:val="000A4816"/>
    <w:rsid w:val="000B0D19"/>
    <w:rsid w:val="000B2A11"/>
    <w:rsid w:val="000B3E3D"/>
    <w:rsid w:val="000B4091"/>
    <w:rsid w:val="000B40B3"/>
    <w:rsid w:val="000B5899"/>
    <w:rsid w:val="000B648A"/>
    <w:rsid w:val="000B6870"/>
    <w:rsid w:val="000B69EE"/>
    <w:rsid w:val="000B6B40"/>
    <w:rsid w:val="000B7F06"/>
    <w:rsid w:val="000C039B"/>
    <w:rsid w:val="000C4443"/>
    <w:rsid w:val="000D3993"/>
    <w:rsid w:val="000D4168"/>
    <w:rsid w:val="000D6A63"/>
    <w:rsid w:val="000E0DC1"/>
    <w:rsid w:val="000E24D6"/>
    <w:rsid w:val="000E5F73"/>
    <w:rsid w:val="000F02C3"/>
    <w:rsid w:val="000F2772"/>
    <w:rsid w:val="000F6468"/>
    <w:rsid w:val="000F66A2"/>
    <w:rsid w:val="000F7E59"/>
    <w:rsid w:val="001028C1"/>
    <w:rsid w:val="0010320F"/>
    <w:rsid w:val="00107AF7"/>
    <w:rsid w:val="00110F12"/>
    <w:rsid w:val="001116AA"/>
    <w:rsid w:val="0011611D"/>
    <w:rsid w:val="00116CF1"/>
    <w:rsid w:val="00117C6C"/>
    <w:rsid w:val="00130DAE"/>
    <w:rsid w:val="001342E4"/>
    <w:rsid w:val="001454BB"/>
    <w:rsid w:val="00145E5B"/>
    <w:rsid w:val="00147791"/>
    <w:rsid w:val="001502B9"/>
    <w:rsid w:val="0015363C"/>
    <w:rsid w:val="00160BCF"/>
    <w:rsid w:val="001612D0"/>
    <w:rsid w:val="001640F2"/>
    <w:rsid w:val="00164BD2"/>
    <w:rsid w:val="001661C6"/>
    <w:rsid w:val="00166711"/>
    <w:rsid w:val="00166FF5"/>
    <w:rsid w:val="0016784D"/>
    <w:rsid w:val="00167ABB"/>
    <w:rsid w:val="0017011D"/>
    <w:rsid w:val="00172302"/>
    <w:rsid w:val="00173D66"/>
    <w:rsid w:val="00175C80"/>
    <w:rsid w:val="001761E0"/>
    <w:rsid w:val="0017783F"/>
    <w:rsid w:val="0018287E"/>
    <w:rsid w:val="00182CFB"/>
    <w:rsid w:val="00182DA8"/>
    <w:rsid w:val="00183330"/>
    <w:rsid w:val="0019221D"/>
    <w:rsid w:val="0019228D"/>
    <w:rsid w:val="00192E9D"/>
    <w:rsid w:val="0019550D"/>
    <w:rsid w:val="00195B5F"/>
    <w:rsid w:val="00197A74"/>
    <w:rsid w:val="001A1776"/>
    <w:rsid w:val="001A437A"/>
    <w:rsid w:val="001A520F"/>
    <w:rsid w:val="001B0B83"/>
    <w:rsid w:val="001B278D"/>
    <w:rsid w:val="001B4546"/>
    <w:rsid w:val="001C3179"/>
    <w:rsid w:val="001C3EA7"/>
    <w:rsid w:val="001C5539"/>
    <w:rsid w:val="001C6B18"/>
    <w:rsid w:val="001C6EE1"/>
    <w:rsid w:val="001D3537"/>
    <w:rsid w:val="001D3B3A"/>
    <w:rsid w:val="001E1135"/>
    <w:rsid w:val="001E6EF2"/>
    <w:rsid w:val="001E6FBE"/>
    <w:rsid w:val="001F22E7"/>
    <w:rsid w:val="001F4533"/>
    <w:rsid w:val="002001BD"/>
    <w:rsid w:val="00200280"/>
    <w:rsid w:val="00204525"/>
    <w:rsid w:val="002065C3"/>
    <w:rsid w:val="00213687"/>
    <w:rsid w:val="0021397B"/>
    <w:rsid w:val="002152A7"/>
    <w:rsid w:val="00217BA0"/>
    <w:rsid w:val="00225ED8"/>
    <w:rsid w:val="00232198"/>
    <w:rsid w:val="00232338"/>
    <w:rsid w:val="00232F52"/>
    <w:rsid w:val="0023726B"/>
    <w:rsid w:val="00237485"/>
    <w:rsid w:val="00243138"/>
    <w:rsid w:val="00251E16"/>
    <w:rsid w:val="00254B3A"/>
    <w:rsid w:val="00263CD7"/>
    <w:rsid w:val="002662C2"/>
    <w:rsid w:val="0027185E"/>
    <w:rsid w:val="00275310"/>
    <w:rsid w:val="002803DF"/>
    <w:rsid w:val="00281206"/>
    <w:rsid w:val="0028204E"/>
    <w:rsid w:val="00282D92"/>
    <w:rsid w:val="00283EFE"/>
    <w:rsid w:val="002869A4"/>
    <w:rsid w:val="00286B0B"/>
    <w:rsid w:val="002A1358"/>
    <w:rsid w:val="002A6993"/>
    <w:rsid w:val="002A6DCC"/>
    <w:rsid w:val="002B1601"/>
    <w:rsid w:val="002B37BD"/>
    <w:rsid w:val="002B3F58"/>
    <w:rsid w:val="002B41E2"/>
    <w:rsid w:val="002B4A35"/>
    <w:rsid w:val="002B4DA7"/>
    <w:rsid w:val="002B51AF"/>
    <w:rsid w:val="002B5B8C"/>
    <w:rsid w:val="002C1F3E"/>
    <w:rsid w:val="002C4BF0"/>
    <w:rsid w:val="002C735D"/>
    <w:rsid w:val="002C7FBB"/>
    <w:rsid w:val="002D011B"/>
    <w:rsid w:val="002D4B09"/>
    <w:rsid w:val="002E40DD"/>
    <w:rsid w:val="002E51D9"/>
    <w:rsid w:val="002E7C39"/>
    <w:rsid w:val="002F196F"/>
    <w:rsid w:val="002F4043"/>
    <w:rsid w:val="002F4B9E"/>
    <w:rsid w:val="002F5E73"/>
    <w:rsid w:val="003024F9"/>
    <w:rsid w:val="00302CB6"/>
    <w:rsid w:val="00302CD8"/>
    <w:rsid w:val="00303361"/>
    <w:rsid w:val="00305A72"/>
    <w:rsid w:val="003063FE"/>
    <w:rsid w:val="003115B8"/>
    <w:rsid w:val="00313003"/>
    <w:rsid w:val="00317B66"/>
    <w:rsid w:val="00323B43"/>
    <w:rsid w:val="0032479D"/>
    <w:rsid w:val="00325A1B"/>
    <w:rsid w:val="00326EFB"/>
    <w:rsid w:val="003332AA"/>
    <w:rsid w:val="00340B65"/>
    <w:rsid w:val="00344057"/>
    <w:rsid w:val="003502F6"/>
    <w:rsid w:val="003517DA"/>
    <w:rsid w:val="00352639"/>
    <w:rsid w:val="003546A6"/>
    <w:rsid w:val="0035579B"/>
    <w:rsid w:val="00355F25"/>
    <w:rsid w:val="003574C3"/>
    <w:rsid w:val="0036269A"/>
    <w:rsid w:val="00363133"/>
    <w:rsid w:val="003659E3"/>
    <w:rsid w:val="00366C8A"/>
    <w:rsid w:val="00367C01"/>
    <w:rsid w:val="003727DB"/>
    <w:rsid w:val="00373FBF"/>
    <w:rsid w:val="00376655"/>
    <w:rsid w:val="003803C1"/>
    <w:rsid w:val="00383C57"/>
    <w:rsid w:val="003845D7"/>
    <w:rsid w:val="00386CAA"/>
    <w:rsid w:val="003904AE"/>
    <w:rsid w:val="00390DCA"/>
    <w:rsid w:val="00392EA0"/>
    <w:rsid w:val="00393D9E"/>
    <w:rsid w:val="00395429"/>
    <w:rsid w:val="00396B75"/>
    <w:rsid w:val="003A28B0"/>
    <w:rsid w:val="003A365C"/>
    <w:rsid w:val="003A5822"/>
    <w:rsid w:val="003B073E"/>
    <w:rsid w:val="003B21CB"/>
    <w:rsid w:val="003B67BC"/>
    <w:rsid w:val="003C0C8F"/>
    <w:rsid w:val="003C35DB"/>
    <w:rsid w:val="003C3CE5"/>
    <w:rsid w:val="003C444F"/>
    <w:rsid w:val="003C44F4"/>
    <w:rsid w:val="003C54CE"/>
    <w:rsid w:val="003C679C"/>
    <w:rsid w:val="003D08DF"/>
    <w:rsid w:val="003D0E76"/>
    <w:rsid w:val="003D28A1"/>
    <w:rsid w:val="003D2A12"/>
    <w:rsid w:val="003D31E2"/>
    <w:rsid w:val="003D37D8"/>
    <w:rsid w:val="003D41BB"/>
    <w:rsid w:val="003D59AA"/>
    <w:rsid w:val="003D6548"/>
    <w:rsid w:val="003E1318"/>
    <w:rsid w:val="003E26FF"/>
    <w:rsid w:val="003E2D8B"/>
    <w:rsid w:val="003E3EF2"/>
    <w:rsid w:val="003E49D4"/>
    <w:rsid w:val="003E4A6E"/>
    <w:rsid w:val="003E504D"/>
    <w:rsid w:val="003E6AF9"/>
    <w:rsid w:val="003E7819"/>
    <w:rsid w:val="003E7E2B"/>
    <w:rsid w:val="003F0549"/>
    <w:rsid w:val="003F1AB8"/>
    <w:rsid w:val="003F3A62"/>
    <w:rsid w:val="003F4439"/>
    <w:rsid w:val="003F457A"/>
    <w:rsid w:val="003F4B1A"/>
    <w:rsid w:val="003F6A7B"/>
    <w:rsid w:val="003F6BD9"/>
    <w:rsid w:val="00400F75"/>
    <w:rsid w:val="004015C6"/>
    <w:rsid w:val="00403208"/>
    <w:rsid w:val="00405BAC"/>
    <w:rsid w:val="004110B8"/>
    <w:rsid w:val="00414687"/>
    <w:rsid w:val="004174D3"/>
    <w:rsid w:val="00420A78"/>
    <w:rsid w:val="00424843"/>
    <w:rsid w:val="0042583B"/>
    <w:rsid w:val="00425B0E"/>
    <w:rsid w:val="00426133"/>
    <w:rsid w:val="0042738F"/>
    <w:rsid w:val="004275B3"/>
    <w:rsid w:val="00427A5B"/>
    <w:rsid w:val="004306F1"/>
    <w:rsid w:val="004340F0"/>
    <w:rsid w:val="00434AD6"/>
    <w:rsid w:val="00434B0E"/>
    <w:rsid w:val="00434D68"/>
    <w:rsid w:val="004358AB"/>
    <w:rsid w:val="00435C57"/>
    <w:rsid w:val="00440ADB"/>
    <w:rsid w:val="00441929"/>
    <w:rsid w:val="00441FA5"/>
    <w:rsid w:val="00442CCE"/>
    <w:rsid w:val="0044568F"/>
    <w:rsid w:val="00452707"/>
    <w:rsid w:val="00452EC1"/>
    <w:rsid w:val="00453B90"/>
    <w:rsid w:val="004540B5"/>
    <w:rsid w:val="0045506C"/>
    <w:rsid w:val="004554B6"/>
    <w:rsid w:val="00456AE4"/>
    <w:rsid w:val="0045744F"/>
    <w:rsid w:val="00461703"/>
    <w:rsid w:val="00461784"/>
    <w:rsid w:val="00461DDB"/>
    <w:rsid w:val="00464C12"/>
    <w:rsid w:val="00465406"/>
    <w:rsid w:val="00465C8E"/>
    <w:rsid w:val="004663A3"/>
    <w:rsid w:val="00470EAA"/>
    <w:rsid w:val="00471288"/>
    <w:rsid w:val="00472928"/>
    <w:rsid w:val="0047409A"/>
    <w:rsid w:val="0047413B"/>
    <w:rsid w:val="0048420E"/>
    <w:rsid w:val="00484A94"/>
    <w:rsid w:val="004850BB"/>
    <w:rsid w:val="004875B2"/>
    <w:rsid w:val="00491B4C"/>
    <w:rsid w:val="00493B99"/>
    <w:rsid w:val="00494560"/>
    <w:rsid w:val="0049727C"/>
    <w:rsid w:val="004A3E2E"/>
    <w:rsid w:val="004A62D6"/>
    <w:rsid w:val="004A6A86"/>
    <w:rsid w:val="004B288C"/>
    <w:rsid w:val="004B64EB"/>
    <w:rsid w:val="004C1457"/>
    <w:rsid w:val="004C26F4"/>
    <w:rsid w:val="004C4143"/>
    <w:rsid w:val="004D226F"/>
    <w:rsid w:val="004D65B2"/>
    <w:rsid w:val="004E1187"/>
    <w:rsid w:val="004E1F47"/>
    <w:rsid w:val="004E3FE8"/>
    <w:rsid w:val="004E4D38"/>
    <w:rsid w:val="004E7CF8"/>
    <w:rsid w:val="004F0FF5"/>
    <w:rsid w:val="004F1BB3"/>
    <w:rsid w:val="004F4700"/>
    <w:rsid w:val="00500888"/>
    <w:rsid w:val="0050128B"/>
    <w:rsid w:val="00501E27"/>
    <w:rsid w:val="00501E78"/>
    <w:rsid w:val="00506E74"/>
    <w:rsid w:val="00511744"/>
    <w:rsid w:val="0051285A"/>
    <w:rsid w:val="00515621"/>
    <w:rsid w:val="00515EF4"/>
    <w:rsid w:val="00516F9A"/>
    <w:rsid w:val="005200B4"/>
    <w:rsid w:val="005208DC"/>
    <w:rsid w:val="00522B3C"/>
    <w:rsid w:val="00523D41"/>
    <w:rsid w:val="005249D3"/>
    <w:rsid w:val="00525153"/>
    <w:rsid w:val="005268DB"/>
    <w:rsid w:val="00526EAD"/>
    <w:rsid w:val="005326B4"/>
    <w:rsid w:val="0053366A"/>
    <w:rsid w:val="0053480A"/>
    <w:rsid w:val="00535037"/>
    <w:rsid w:val="00535FED"/>
    <w:rsid w:val="00542ACF"/>
    <w:rsid w:val="005434C3"/>
    <w:rsid w:val="00543C64"/>
    <w:rsid w:val="005449EF"/>
    <w:rsid w:val="00547908"/>
    <w:rsid w:val="0055054A"/>
    <w:rsid w:val="00552452"/>
    <w:rsid w:val="00552A96"/>
    <w:rsid w:val="00555760"/>
    <w:rsid w:val="005574E2"/>
    <w:rsid w:val="00560AA1"/>
    <w:rsid w:val="00560F7A"/>
    <w:rsid w:val="005619B7"/>
    <w:rsid w:val="00561AD7"/>
    <w:rsid w:val="00561D3A"/>
    <w:rsid w:val="0056250F"/>
    <w:rsid w:val="00563868"/>
    <w:rsid w:val="0056405E"/>
    <w:rsid w:val="00564C89"/>
    <w:rsid w:val="00567701"/>
    <w:rsid w:val="00570579"/>
    <w:rsid w:val="00570A6A"/>
    <w:rsid w:val="005832BA"/>
    <w:rsid w:val="00590A0C"/>
    <w:rsid w:val="00592752"/>
    <w:rsid w:val="00593968"/>
    <w:rsid w:val="00593FA3"/>
    <w:rsid w:val="005952CA"/>
    <w:rsid w:val="00595542"/>
    <w:rsid w:val="00596C15"/>
    <w:rsid w:val="00597BD5"/>
    <w:rsid w:val="005A1077"/>
    <w:rsid w:val="005A160F"/>
    <w:rsid w:val="005A446E"/>
    <w:rsid w:val="005A5DC5"/>
    <w:rsid w:val="005A6B3D"/>
    <w:rsid w:val="005B062F"/>
    <w:rsid w:val="005B4EAD"/>
    <w:rsid w:val="005B4FF5"/>
    <w:rsid w:val="005B72AB"/>
    <w:rsid w:val="005C299F"/>
    <w:rsid w:val="005C41C3"/>
    <w:rsid w:val="005C44E6"/>
    <w:rsid w:val="005C50F7"/>
    <w:rsid w:val="005D26A4"/>
    <w:rsid w:val="005D5CBB"/>
    <w:rsid w:val="005D6A31"/>
    <w:rsid w:val="005E09B1"/>
    <w:rsid w:val="005E1EAC"/>
    <w:rsid w:val="005E2DCB"/>
    <w:rsid w:val="005E47A4"/>
    <w:rsid w:val="005E5F83"/>
    <w:rsid w:val="005E660E"/>
    <w:rsid w:val="005E7B99"/>
    <w:rsid w:val="005F0ABE"/>
    <w:rsid w:val="005F2561"/>
    <w:rsid w:val="005F4AE0"/>
    <w:rsid w:val="005F4C2C"/>
    <w:rsid w:val="005F77A7"/>
    <w:rsid w:val="006006BE"/>
    <w:rsid w:val="00600A4A"/>
    <w:rsid w:val="00601C98"/>
    <w:rsid w:val="006039D2"/>
    <w:rsid w:val="00604BB3"/>
    <w:rsid w:val="006059B1"/>
    <w:rsid w:val="00606271"/>
    <w:rsid w:val="00607A8A"/>
    <w:rsid w:val="00612238"/>
    <w:rsid w:val="00614E5C"/>
    <w:rsid w:val="00615291"/>
    <w:rsid w:val="00616EC5"/>
    <w:rsid w:val="006179DD"/>
    <w:rsid w:val="0062089D"/>
    <w:rsid w:val="00621457"/>
    <w:rsid w:val="00621602"/>
    <w:rsid w:val="00622B58"/>
    <w:rsid w:val="006256E8"/>
    <w:rsid w:val="006315D3"/>
    <w:rsid w:val="00632061"/>
    <w:rsid w:val="0063778D"/>
    <w:rsid w:val="00637F71"/>
    <w:rsid w:val="00640C2C"/>
    <w:rsid w:val="00651079"/>
    <w:rsid w:val="00653884"/>
    <w:rsid w:val="006608AC"/>
    <w:rsid w:val="00662117"/>
    <w:rsid w:val="00666538"/>
    <w:rsid w:val="00666B7E"/>
    <w:rsid w:val="0066798C"/>
    <w:rsid w:val="00667D42"/>
    <w:rsid w:val="00667DDA"/>
    <w:rsid w:val="00670511"/>
    <w:rsid w:val="00675C65"/>
    <w:rsid w:val="00677AB8"/>
    <w:rsid w:val="0068182F"/>
    <w:rsid w:val="00683AC5"/>
    <w:rsid w:val="00686657"/>
    <w:rsid w:val="00686D4A"/>
    <w:rsid w:val="00690F1F"/>
    <w:rsid w:val="00692A20"/>
    <w:rsid w:val="00695D6A"/>
    <w:rsid w:val="006A6DA6"/>
    <w:rsid w:val="006B15FF"/>
    <w:rsid w:val="006B4AE7"/>
    <w:rsid w:val="006B68A9"/>
    <w:rsid w:val="006C27E4"/>
    <w:rsid w:val="006C326A"/>
    <w:rsid w:val="006C4180"/>
    <w:rsid w:val="006C4EA4"/>
    <w:rsid w:val="006C558B"/>
    <w:rsid w:val="006C7197"/>
    <w:rsid w:val="006C7D3F"/>
    <w:rsid w:val="006D003B"/>
    <w:rsid w:val="006D0469"/>
    <w:rsid w:val="006D2FB7"/>
    <w:rsid w:val="006D2FEB"/>
    <w:rsid w:val="006D3EA6"/>
    <w:rsid w:val="006D5A64"/>
    <w:rsid w:val="006D5D1F"/>
    <w:rsid w:val="006D6C07"/>
    <w:rsid w:val="006D7D68"/>
    <w:rsid w:val="006E1931"/>
    <w:rsid w:val="006E19CA"/>
    <w:rsid w:val="006E29BB"/>
    <w:rsid w:val="006E2F62"/>
    <w:rsid w:val="006E330E"/>
    <w:rsid w:val="006E4BDB"/>
    <w:rsid w:val="006E53E3"/>
    <w:rsid w:val="006E6493"/>
    <w:rsid w:val="006E6A7C"/>
    <w:rsid w:val="006F127A"/>
    <w:rsid w:val="006F1F49"/>
    <w:rsid w:val="006F344C"/>
    <w:rsid w:val="006F3979"/>
    <w:rsid w:val="00700262"/>
    <w:rsid w:val="00700461"/>
    <w:rsid w:val="0070199E"/>
    <w:rsid w:val="007020C0"/>
    <w:rsid w:val="007020F3"/>
    <w:rsid w:val="0071146C"/>
    <w:rsid w:val="007127FF"/>
    <w:rsid w:val="00712F08"/>
    <w:rsid w:val="007134F3"/>
    <w:rsid w:val="007173AB"/>
    <w:rsid w:val="00722209"/>
    <w:rsid w:val="0072422F"/>
    <w:rsid w:val="0072476F"/>
    <w:rsid w:val="00724BF2"/>
    <w:rsid w:val="007254AD"/>
    <w:rsid w:val="00725DE4"/>
    <w:rsid w:val="007261BC"/>
    <w:rsid w:val="007263CA"/>
    <w:rsid w:val="00730F65"/>
    <w:rsid w:val="00731BCC"/>
    <w:rsid w:val="007421CF"/>
    <w:rsid w:val="007448A3"/>
    <w:rsid w:val="0074582E"/>
    <w:rsid w:val="0075030A"/>
    <w:rsid w:val="00750CE3"/>
    <w:rsid w:val="00754064"/>
    <w:rsid w:val="00755164"/>
    <w:rsid w:val="0075560C"/>
    <w:rsid w:val="00756694"/>
    <w:rsid w:val="00762658"/>
    <w:rsid w:val="0076487A"/>
    <w:rsid w:val="007674D2"/>
    <w:rsid w:val="00773D0B"/>
    <w:rsid w:val="00774ECD"/>
    <w:rsid w:val="00775CCF"/>
    <w:rsid w:val="007806DB"/>
    <w:rsid w:val="00791474"/>
    <w:rsid w:val="007A6FB6"/>
    <w:rsid w:val="007A712B"/>
    <w:rsid w:val="007A7B96"/>
    <w:rsid w:val="007B309A"/>
    <w:rsid w:val="007B4497"/>
    <w:rsid w:val="007B4AF0"/>
    <w:rsid w:val="007B5F21"/>
    <w:rsid w:val="007C131C"/>
    <w:rsid w:val="007C23CA"/>
    <w:rsid w:val="007D0A76"/>
    <w:rsid w:val="007D0F66"/>
    <w:rsid w:val="007D1AC6"/>
    <w:rsid w:val="007D2B60"/>
    <w:rsid w:val="007D2C70"/>
    <w:rsid w:val="007D39DC"/>
    <w:rsid w:val="007D4F89"/>
    <w:rsid w:val="007E2238"/>
    <w:rsid w:val="007E26BB"/>
    <w:rsid w:val="007E6FCA"/>
    <w:rsid w:val="007E7A34"/>
    <w:rsid w:val="007E7F85"/>
    <w:rsid w:val="007F04E7"/>
    <w:rsid w:val="007F147F"/>
    <w:rsid w:val="007F5BED"/>
    <w:rsid w:val="007F5F5D"/>
    <w:rsid w:val="007F60D8"/>
    <w:rsid w:val="007F708F"/>
    <w:rsid w:val="00801914"/>
    <w:rsid w:val="00802466"/>
    <w:rsid w:val="00806C88"/>
    <w:rsid w:val="00807CB2"/>
    <w:rsid w:val="00810302"/>
    <w:rsid w:val="00810451"/>
    <w:rsid w:val="00815D6F"/>
    <w:rsid w:val="008203C2"/>
    <w:rsid w:val="008222C9"/>
    <w:rsid w:val="008264DE"/>
    <w:rsid w:val="0083073E"/>
    <w:rsid w:val="008313BE"/>
    <w:rsid w:val="008320D1"/>
    <w:rsid w:val="008345BD"/>
    <w:rsid w:val="008417E0"/>
    <w:rsid w:val="008441C0"/>
    <w:rsid w:val="008478DF"/>
    <w:rsid w:val="00847914"/>
    <w:rsid w:val="0084793E"/>
    <w:rsid w:val="00854CFA"/>
    <w:rsid w:val="0085510E"/>
    <w:rsid w:val="00857FEF"/>
    <w:rsid w:val="00860875"/>
    <w:rsid w:val="00861589"/>
    <w:rsid w:val="00861D97"/>
    <w:rsid w:val="00861DA3"/>
    <w:rsid w:val="008648D8"/>
    <w:rsid w:val="008653D4"/>
    <w:rsid w:val="00865475"/>
    <w:rsid w:val="00866221"/>
    <w:rsid w:val="00872B42"/>
    <w:rsid w:val="008755B0"/>
    <w:rsid w:val="00877557"/>
    <w:rsid w:val="008813B3"/>
    <w:rsid w:val="00881EB7"/>
    <w:rsid w:val="00884BE4"/>
    <w:rsid w:val="00885E0F"/>
    <w:rsid w:val="0088730B"/>
    <w:rsid w:val="00887F15"/>
    <w:rsid w:val="00891A49"/>
    <w:rsid w:val="0089317E"/>
    <w:rsid w:val="00894C44"/>
    <w:rsid w:val="008965DE"/>
    <w:rsid w:val="00897F42"/>
    <w:rsid w:val="008A263A"/>
    <w:rsid w:val="008A26B8"/>
    <w:rsid w:val="008A2C60"/>
    <w:rsid w:val="008A47DB"/>
    <w:rsid w:val="008A5B1A"/>
    <w:rsid w:val="008A7B55"/>
    <w:rsid w:val="008B060B"/>
    <w:rsid w:val="008B162F"/>
    <w:rsid w:val="008B18F3"/>
    <w:rsid w:val="008B2AF2"/>
    <w:rsid w:val="008B2CBB"/>
    <w:rsid w:val="008B4778"/>
    <w:rsid w:val="008B6D7C"/>
    <w:rsid w:val="008B7726"/>
    <w:rsid w:val="008C045B"/>
    <w:rsid w:val="008C1D54"/>
    <w:rsid w:val="008C2B84"/>
    <w:rsid w:val="008C32CC"/>
    <w:rsid w:val="008C464C"/>
    <w:rsid w:val="008C6C6D"/>
    <w:rsid w:val="008D1ADF"/>
    <w:rsid w:val="008D53C9"/>
    <w:rsid w:val="008D5852"/>
    <w:rsid w:val="008E1ED8"/>
    <w:rsid w:val="008E2105"/>
    <w:rsid w:val="008E2D81"/>
    <w:rsid w:val="008E6EE0"/>
    <w:rsid w:val="008E7635"/>
    <w:rsid w:val="008E7693"/>
    <w:rsid w:val="008E7CA7"/>
    <w:rsid w:val="008F2153"/>
    <w:rsid w:val="008F35A5"/>
    <w:rsid w:val="008F5433"/>
    <w:rsid w:val="008F60C8"/>
    <w:rsid w:val="008F795D"/>
    <w:rsid w:val="00904971"/>
    <w:rsid w:val="0090521B"/>
    <w:rsid w:val="00906E95"/>
    <w:rsid w:val="00907024"/>
    <w:rsid w:val="0090763E"/>
    <w:rsid w:val="0091117F"/>
    <w:rsid w:val="0091177D"/>
    <w:rsid w:val="009130A5"/>
    <w:rsid w:val="009145FC"/>
    <w:rsid w:val="009155BE"/>
    <w:rsid w:val="00915DD1"/>
    <w:rsid w:val="009230F6"/>
    <w:rsid w:val="009232F6"/>
    <w:rsid w:val="00925510"/>
    <w:rsid w:val="00925972"/>
    <w:rsid w:val="00927E33"/>
    <w:rsid w:val="0093151B"/>
    <w:rsid w:val="009321FB"/>
    <w:rsid w:val="00934247"/>
    <w:rsid w:val="009354FB"/>
    <w:rsid w:val="009360C0"/>
    <w:rsid w:val="00937699"/>
    <w:rsid w:val="00950231"/>
    <w:rsid w:val="00950381"/>
    <w:rsid w:val="00952049"/>
    <w:rsid w:val="0095220A"/>
    <w:rsid w:val="009534C5"/>
    <w:rsid w:val="00960282"/>
    <w:rsid w:val="00967266"/>
    <w:rsid w:val="00970578"/>
    <w:rsid w:val="00980155"/>
    <w:rsid w:val="00991531"/>
    <w:rsid w:val="00992AF1"/>
    <w:rsid w:val="00992C11"/>
    <w:rsid w:val="00993DE9"/>
    <w:rsid w:val="0099539F"/>
    <w:rsid w:val="009A0171"/>
    <w:rsid w:val="009A020B"/>
    <w:rsid w:val="009A0B18"/>
    <w:rsid w:val="009A0DDA"/>
    <w:rsid w:val="009A1B63"/>
    <w:rsid w:val="009A3364"/>
    <w:rsid w:val="009A4338"/>
    <w:rsid w:val="009A4903"/>
    <w:rsid w:val="009B0448"/>
    <w:rsid w:val="009B36E8"/>
    <w:rsid w:val="009B4509"/>
    <w:rsid w:val="009C0E75"/>
    <w:rsid w:val="009C6177"/>
    <w:rsid w:val="009C7348"/>
    <w:rsid w:val="009C79AD"/>
    <w:rsid w:val="009D2E56"/>
    <w:rsid w:val="009D5FDA"/>
    <w:rsid w:val="009F0791"/>
    <w:rsid w:val="009F1330"/>
    <w:rsid w:val="009F17C9"/>
    <w:rsid w:val="009F6470"/>
    <w:rsid w:val="009F704D"/>
    <w:rsid w:val="00A0238D"/>
    <w:rsid w:val="00A026B1"/>
    <w:rsid w:val="00A0287F"/>
    <w:rsid w:val="00A0397D"/>
    <w:rsid w:val="00A03B9C"/>
    <w:rsid w:val="00A06265"/>
    <w:rsid w:val="00A105E4"/>
    <w:rsid w:val="00A123A6"/>
    <w:rsid w:val="00A12E5F"/>
    <w:rsid w:val="00A14922"/>
    <w:rsid w:val="00A1543D"/>
    <w:rsid w:val="00A17A04"/>
    <w:rsid w:val="00A205A5"/>
    <w:rsid w:val="00A207CE"/>
    <w:rsid w:val="00A21DE4"/>
    <w:rsid w:val="00A22E96"/>
    <w:rsid w:val="00A2399D"/>
    <w:rsid w:val="00A246DC"/>
    <w:rsid w:val="00A25D53"/>
    <w:rsid w:val="00A266D5"/>
    <w:rsid w:val="00A31741"/>
    <w:rsid w:val="00A3289F"/>
    <w:rsid w:val="00A33371"/>
    <w:rsid w:val="00A33891"/>
    <w:rsid w:val="00A410FD"/>
    <w:rsid w:val="00A41894"/>
    <w:rsid w:val="00A41B81"/>
    <w:rsid w:val="00A420BC"/>
    <w:rsid w:val="00A42101"/>
    <w:rsid w:val="00A45064"/>
    <w:rsid w:val="00A45652"/>
    <w:rsid w:val="00A4577C"/>
    <w:rsid w:val="00A45AE5"/>
    <w:rsid w:val="00A46664"/>
    <w:rsid w:val="00A476C2"/>
    <w:rsid w:val="00A552E2"/>
    <w:rsid w:val="00A56F01"/>
    <w:rsid w:val="00A606EB"/>
    <w:rsid w:val="00A60E57"/>
    <w:rsid w:val="00A70731"/>
    <w:rsid w:val="00A738F2"/>
    <w:rsid w:val="00A73E5F"/>
    <w:rsid w:val="00A8487E"/>
    <w:rsid w:val="00A85AA3"/>
    <w:rsid w:val="00A87540"/>
    <w:rsid w:val="00A87719"/>
    <w:rsid w:val="00A921C2"/>
    <w:rsid w:val="00A924D9"/>
    <w:rsid w:val="00A9269C"/>
    <w:rsid w:val="00A94547"/>
    <w:rsid w:val="00A94D1A"/>
    <w:rsid w:val="00A94E10"/>
    <w:rsid w:val="00AA08C8"/>
    <w:rsid w:val="00AA095D"/>
    <w:rsid w:val="00AA0B3E"/>
    <w:rsid w:val="00AA2825"/>
    <w:rsid w:val="00AA59DB"/>
    <w:rsid w:val="00AA6623"/>
    <w:rsid w:val="00AA7850"/>
    <w:rsid w:val="00AA7DB0"/>
    <w:rsid w:val="00AB13DD"/>
    <w:rsid w:val="00AB14B3"/>
    <w:rsid w:val="00AB238A"/>
    <w:rsid w:val="00AB599F"/>
    <w:rsid w:val="00AB7684"/>
    <w:rsid w:val="00AC0140"/>
    <w:rsid w:val="00AC048E"/>
    <w:rsid w:val="00AC16BF"/>
    <w:rsid w:val="00AD2735"/>
    <w:rsid w:val="00AD3CA5"/>
    <w:rsid w:val="00AD5504"/>
    <w:rsid w:val="00AD7428"/>
    <w:rsid w:val="00AD753F"/>
    <w:rsid w:val="00AD766B"/>
    <w:rsid w:val="00AF41FB"/>
    <w:rsid w:val="00AF5979"/>
    <w:rsid w:val="00AF6887"/>
    <w:rsid w:val="00AF762E"/>
    <w:rsid w:val="00AF799D"/>
    <w:rsid w:val="00B00346"/>
    <w:rsid w:val="00B005B7"/>
    <w:rsid w:val="00B07109"/>
    <w:rsid w:val="00B10358"/>
    <w:rsid w:val="00B114DF"/>
    <w:rsid w:val="00B22EF5"/>
    <w:rsid w:val="00B23E0A"/>
    <w:rsid w:val="00B24E3F"/>
    <w:rsid w:val="00B253C2"/>
    <w:rsid w:val="00B25543"/>
    <w:rsid w:val="00B26D7C"/>
    <w:rsid w:val="00B306C0"/>
    <w:rsid w:val="00B31605"/>
    <w:rsid w:val="00B31619"/>
    <w:rsid w:val="00B31AE4"/>
    <w:rsid w:val="00B31E75"/>
    <w:rsid w:val="00B347E7"/>
    <w:rsid w:val="00B36219"/>
    <w:rsid w:val="00B4008B"/>
    <w:rsid w:val="00B40197"/>
    <w:rsid w:val="00B41E5C"/>
    <w:rsid w:val="00B42FBB"/>
    <w:rsid w:val="00B44513"/>
    <w:rsid w:val="00B44D46"/>
    <w:rsid w:val="00B44F8A"/>
    <w:rsid w:val="00B46FE9"/>
    <w:rsid w:val="00B522BA"/>
    <w:rsid w:val="00B5473B"/>
    <w:rsid w:val="00B606B9"/>
    <w:rsid w:val="00B62A3E"/>
    <w:rsid w:val="00B636D5"/>
    <w:rsid w:val="00B64638"/>
    <w:rsid w:val="00B64C14"/>
    <w:rsid w:val="00B65A87"/>
    <w:rsid w:val="00B670FF"/>
    <w:rsid w:val="00B73114"/>
    <w:rsid w:val="00B82A07"/>
    <w:rsid w:val="00B82EC8"/>
    <w:rsid w:val="00B84295"/>
    <w:rsid w:val="00B8684B"/>
    <w:rsid w:val="00B868A6"/>
    <w:rsid w:val="00B873EB"/>
    <w:rsid w:val="00B90CB5"/>
    <w:rsid w:val="00B9167C"/>
    <w:rsid w:val="00B91FE9"/>
    <w:rsid w:val="00B946AF"/>
    <w:rsid w:val="00B96566"/>
    <w:rsid w:val="00B96F31"/>
    <w:rsid w:val="00B9728B"/>
    <w:rsid w:val="00B97AD3"/>
    <w:rsid w:val="00BA21E9"/>
    <w:rsid w:val="00BA306B"/>
    <w:rsid w:val="00BA4005"/>
    <w:rsid w:val="00BB00EC"/>
    <w:rsid w:val="00BB3C0F"/>
    <w:rsid w:val="00BB48B8"/>
    <w:rsid w:val="00BB4F06"/>
    <w:rsid w:val="00BB5238"/>
    <w:rsid w:val="00BB70AE"/>
    <w:rsid w:val="00BB7181"/>
    <w:rsid w:val="00BB71DB"/>
    <w:rsid w:val="00BB7502"/>
    <w:rsid w:val="00BC14DA"/>
    <w:rsid w:val="00BC1A68"/>
    <w:rsid w:val="00BC3650"/>
    <w:rsid w:val="00BC44D4"/>
    <w:rsid w:val="00BC585C"/>
    <w:rsid w:val="00BC61EA"/>
    <w:rsid w:val="00BC6D88"/>
    <w:rsid w:val="00BC7F5D"/>
    <w:rsid w:val="00BD1C9E"/>
    <w:rsid w:val="00BD31EB"/>
    <w:rsid w:val="00BD58DA"/>
    <w:rsid w:val="00BE005D"/>
    <w:rsid w:val="00BE035B"/>
    <w:rsid w:val="00BE0E87"/>
    <w:rsid w:val="00BE358A"/>
    <w:rsid w:val="00BE7B1B"/>
    <w:rsid w:val="00BF0321"/>
    <w:rsid w:val="00BF1518"/>
    <w:rsid w:val="00BF34C0"/>
    <w:rsid w:val="00BF3B76"/>
    <w:rsid w:val="00BF3DB0"/>
    <w:rsid w:val="00C02801"/>
    <w:rsid w:val="00C0668B"/>
    <w:rsid w:val="00C06964"/>
    <w:rsid w:val="00C12138"/>
    <w:rsid w:val="00C122E3"/>
    <w:rsid w:val="00C1614A"/>
    <w:rsid w:val="00C167A0"/>
    <w:rsid w:val="00C16B33"/>
    <w:rsid w:val="00C172F3"/>
    <w:rsid w:val="00C2169A"/>
    <w:rsid w:val="00C2180D"/>
    <w:rsid w:val="00C24372"/>
    <w:rsid w:val="00C26D67"/>
    <w:rsid w:val="00C27B97"/>
    <w:rsid w:val="00C30ADA"/>
    <w:rsid w:val="00C31BD9"/>
    <w:rsid w:val="00C32FAF"/>
    <w:rsid w:val="00C33AC1"/>
    <w:rsid w:val="00C36726"/>
    <w:rsid w:val="00C36975"/>
    <w:rsid w:val="00C4055B"/>
    <w:rsid w:val="00C40B4D"/>
    <w:rsid w:val="00C42545"/>
    <w:rsid w:val="00C44275"/>
    <w:rsid w:val="00C47A60"/>
    <w:rsid w:val="00C530CD"/>
    <w:rsid w:val="00C56394"/>
    <w:rsid w:val="00C61051"/>
    <w:rsid w:val="00C64415"/>
    <w:rsid w:val="00C644FB"/>
    <w:rsid w:val="00C672B6"/>
    <w:rsid w:val="00C67518"/>
    <w:rsid w:val="00C70B09"/>
    <w:rsid w:val="00C70CAD"/>
    <w:rsid w:val="00C73022"/>
    <w:rsid w:val="00C748C8"/>
    <w:rsid w:val="00C75DE4"/>
    <w:rsid w:val="00C76309"/>
    <w:rsid w:val="00C77160"/>
    <w:rsid w:val="00C77545"/>
    <w:rsid w:val="00C80A0D"/>
    <w:rsid w:val="00C80DB6"/>
    <w:rsid w:val="00C81990"/>
    <w:rsid w:val="00C853A7"/>
    <w:rsid w:val="00C85564"/>
    <w:rsid w:val="00C87E38"/>
    <w:rsid w:val="00C90C73"/>
    <w:rsid w:val="00C9159B"/>
    <w:rsid w:val="00C932C0"/>
    <w:rsid w:val="00C9518E"/>
    <w:rsid w:val="00C96571"/>
    <w:rsid w:val="00C96B0B"/>
    <w:rsid w:val="00C97A03"/>
    <w:rsid w:val="00CA0DA7"/>
    <w:rsid w:val="00CA3B48"/>
    <w:rsid w:val="00CA3E40"/>
    <w:rsid w:val="00CA58A5"/>
    <w:rsid w:val="00CA65E9"/>
    <w:rsid w:val="00CA701E"/>
    <w:rsid w:val="00CA74F0"/>
    <w:rsid w:val="00CA7D56"/>
    <w:rsid w:val="00CB11F9"/>
    <w:rsid w:val="00CB11FB"/>
    <w:rsid w:val="00CB374C"/>
    <w:rsid w:val="00CC051E"/>
    <w:rsid w:val="00CC55ED"/>
    <w:rsid w:val="00CD20B2"/>
    <w:rsid w:val="00CD372C"/>
    <w:rsid w:val="00CD48D7"/>
    <w:rsid w:val="00CD5209"/>
    <w:rsid w:val="00CD5B8B"/>
    <w:rsid w:val="00CD6350"/>
    <w:rsid w:val="00CD762C"/>
    <w:rsid w:val="00CD797C"/>
    <w:rsid w:val="00CE02B5"/>
    <w:rsid w:val="00CE1D59"/>
    <w:rsid w:val="00CE3065"/>
    <w:rsid w:val="00CE3474"/>
    <w:rsid w:val="00CE3AD6"/>
    <w:rsid w:val="00CE4826"/>
    <w:rsid w:val="00CE5294"/>
    <w:rsid w:val="00CE6C30"/>
    <w:rsid w:val="00CF1EA4"/>
    <w:rsid w:val="00CF59CA"/>
    <w:rsid w:val="00CF5EEB"/>
    <w:rsid w:val="00CF7735"/>
    <w:rsid w:val="00D01BEC"/>
    <w:rsid w:val="00D02D73"/>
    <w:rsid w:val="00D043B7"/>
    <w:rsid w:val="00D04E04"/>
    <w:rsid w:val="00D05815"/>
    <w:rsid w:val="00D06A01"/>
    <w:rsid w:val="00D115D5"/>
    <w:rsid w:val="00D15086"/>
    <w:rsid w:val="00D17295"/>
    <w:rsid w:val="00D21AEE"/>
    <w:rsid w:val="00D228BC"/>
    <w:rsid w:val="00D22985"/>
    <w:rsid w:val="00D22B9C"/>
    <w:rsid w:val="00D30B80"/>
    <w:rsid w:val="00D30BFA"/>
    <w:rsid w:val="00D31558"/>
    <w:rsid w:val="00D31D50"/>
    <w:rsid w:val="00D34415"/>
    <w:rsid w:val="00D35E13"/>
    <w:rsid w:val="00D36394"/>
    <w:rsid w:val="00D36A49"/>
    <w:rsid w:val="00D40B72"/>
    <w:rsid w:val="00D5481D"/>
    <w:rsid w:val="00D569DC"/>
    <w:rsid w:val="00D614AC"/>
    <w:rsid w:val="00D6181A"/>
    <w:rsid w:val="00D63065"/>
    <w:rsid w:val="00D63991"/>
    <w:rsid w:val="00D64A94"/>
    <w:rsid w:val="00D7022A"/>
    <w:rsid w:val="00D70331"/>
    <w:rsid w:val="00D70766"/>
    <w:rsid w:val="00D7493E"/>
    <w:rsid w:val="00D74F6C"/>
    <w:rsid w:val="00D7652D"/>
    <w:rsid w:val="00D82E54"/>
    <w:rsid w:val="00D83C08"/>
    <w:rsid w:val="00D8520B"/>
    <w:rsid w:val="00D867EA"/>
    <w:rsid w:val="00D904ED"/>
    <w:rsid w:val="00D92153"/>
    <w:rsid w:val="00D92657"/>
    <w:rsid w:val="00D92D0B"/>
    <w:rsid w:val="00D92DD5"/>
    <w:rsid w:val="00D938BE"/>
    <w:rsid w:val="00D962C9"/>
    <w:rsid w:val="00D96539"/>
    <w:rsid w:val="00DA14A3"/>
    <w:rsid w:val="00DA2671"/>
    <w:rsid w:val="00DA31A2"/>
    <w:rsid w:val="00DA3236"/>
    <w:rsid w:val="00DA3C6D"/>
    <w:rsid w:val="00DA3DE9"/>
    <w:rsid w:val="00DB0D6F"/>
    <w:rsid w:val="00DB1374"/>
    <w:rsid w:val="00DB192A"/>
    <w:rsid w:val="00DB2180"/>
    <w:rsid w:val="00DB72B4"/>
    <w:rsid w:val="00DB7A3E"/>
    <w:rsid w:val="00DC1EB7"/>
    <w:rsid w:val="00DC31B3"/>
    <w:rsid w:val="00DC48E4"/>
    <w:rsid w:val="00DD5DAC"/>
    <w:rsid w:val="00DD6645"/>
    <w:rsid w:val="00DD7950"/>
    <w:rsid w:val="00DE3D2C"/>
    <w:rsid w:val="00DE437D"/>
    <w:rsid w:val="00DE615B"/>
    <w:rsid w:val="00DE7F59"/>
    <w:rsid w:val="00DF025A"/>
    <w:rsid w:val="00DF07D2"/>
    <w:rsid w:val="00DF6E5C"/>
    <w:rsid w:val="00DF7B82"/>
    <w:rsid w:val="00E00001"/>
    <w:rsid w:val="00E01CEF"/>
    <w:rsid w:val="00E031B4"/>
    <w:rsid w:val="00E03884"/>
    <w:rsid w:val="00E04F4F"/>
    <w:rsid w:val="00E059D4"/>
    <w:rsid w:val="00E13099"/>
    <w:rsid w:val="00E1401E"/>
    <w:rsid w:val="00E14385"/>
    <w:rsid w:val="00E14D66"/>
    <w:rsid w:val="00E15958"/>
    <w:rsid w:val="00E21606"/>
    <w:rsid w:val="00E22024"/>
    <w:rsid w:val="00E22AFA"/>
    <w:rsid w:val="00E22E16"/>
    <w:rsid w:val="00E22F8D"/>
    <w:rsid w:val="00E2411E"/>
    <w:rsid w:val="00E24799"/>
    <w:rsid w:val="00E257B9"/>
    <w:rsid w:val="00E25BF5"/>
    <w:rsid w:val="00E308F3"/>
    <w:rsid w:val="00E30F09"/>
    <w:rsid w:val="00E31849"/>
    <w:rsid w:val="00E33F90"/>
    <w:rsid w:val="00E34BF8"/>
    <w:rsid w:val="00E36160"/>
    <w:rsid w:val="00E37E9D"/>
    <w:rsid w:val="00E44A1E"/>
    <w:rsid w:val="00E51F47"/>
    <w:rsid w:val="00E5387D"/>
    <w:rsid w:val="00E540FD"/>
    <w:rsid w:val="00E54EDA"/>
    <w:rsid w:val="00E56476"/>
    <w:rsid w:val="00E57562"/>
    <w:rsid w:val="00E61900"/>
    <w:rsid w:val="00E6492F"/>
    <w:rsid w:val="00E66699"/>
    <w:rsid w:val="00E73897"/>
    <w:rsid w:val="00E74ADD"/>
    <w:rsid w:val="00E75BE9"/>
    <w:rsid w:val="00E75D38"/>
    <w:rsid w:val="00E7622D"/>
    <w:rsid w:val="00E82CFB"/>
    <w:rsid w:val="00E84E14"/>
    <w:rsid w:val="00E85256"/>
    <w:rsid w:val="00E852F5"/>
    <w:rsid w:val="00E90C92"/>
    <w:rsid w:val="00E929FC"/>
    <w:rsid w:val="00E96CD7"/>
    <w:rsid w:val="00E97417"/>
    <w:rsid w:val="00E97B17"/>
    <w:rsid w:val="00EA2CFB"/>
    <w:rsid w:val="00EB19BC"/>
    <w:rsid w:val="00EB2937"/>
    <w:rsid w:val="00EB3221"/>
    <w:rsid w:val="00EB432D"/>
    <w:rsid w:val="00EB4CF2"/>
    <w:rsid w:val="00EB5C0D"/>
    <w:rsid w:val="00EB72B5"/>
    <w:rsid w:val="00EB734E"/>
    <w:rsid w:val="00EC0604"/>
    <w:rsid w:val="00EC2305"/>
    <w:rsid w:val="00EC353D"/>
    <w:rsid w:val="00EC3857"/>
    <w:rsid w:val="00EC3D8F"/>
    <w:rsid w:val="00EC7A4D"/>
    <w:rsid w:val="00ED0461"/>
    <w:rsid w:val="00ED2A2E"/>
    <w:rsid w:val="00ED2DE9"/>
    <w:rsid w:val="00ED4853"/>
    <w:rsid w:val="00EE00A1"/>
    <w:rsid w:val="00EE3AF1"/>
    <w:rsid w:val="00EE3FB2"/>
    <w:rsid w:val="00EE4ABB"/>
    <w:rsid w:val="00EE7274"/>
    <w:rsid w:val="00EE7E48"/>
    <w:rsid w:val="00EF250A"/>
    <w:rsid w:val="00EF584C"/>
    <w:rsid w:val="00EF6384"/>
    <w:rsid w:val="00EF7D06"/>
    <w:rsid w:val="00F0011B"/>
    <w:rsid w:val="00F07495"/>
    <w:rsid w:val="00F07F0F"/>
    <w:rsid w:val="00F1122B"/>
    <w:rsid w:val="00F14A9E"/>
    <w:rsid w:val="00F14C03"/>
    <w:rsid w:val="00F15B6D"/>
    <w:rsid w:val="00F15EBE"/>
    <w:rsid w:val="00F1693D"/>
    <w:rsid w:val="00F1754A"/>
    <w:rsid w:val="00F22FDC"/>
    <w:rsid w:val="00F233BA"/>
    <w:rsid w:val="00F26135"/>
    <w:rsid w:val="00F264D8"/>
    <w:rsid w:val="00F26742"/>
    <w:rsid w:val="00F27DE0"/>
    <w:rsid w:val="00F31C98"/>
    <w:rsid w:val="00F32115"/>
    <w:rsid w:val="00F33169"/>
    <w:rsid w:val="00F33FBA"/>
    <w:rsid w:val="00F374D2"/>
    <w:rsid w:val="00F37810"/>
    <w:rsid w:val="00F40ED4"/>
    <w:rsid w:val="00F46C76"/>
    <w:rsid w:val="00F50282"/>
    <w:rsid w:val="00F51F07"/>
    <w:rsid w:val="00F52C7A"/>
    <w:rsid w:val="00F52FB3"/>
    <w:rsid w:val="00F54233"/>
    <w:rsid w:val="00F56D6C"/>
    <w:rsid w:val="00F61C1C"/>
    <w:rsid w:val="00F624B5"/>
    <w:rsid w:val="00F63885"/>
    <w:rsid w:val="00F647CD"/>
    <w:rsid w:val="00F67569"/>
    <w:rsid w:val="00F70D7B"/>
    <w:rsid w:val="00F7267E"/>
    <w:rsid w:val="00F7338D"/>
    <w:rsid w:val="00F73390"/>
    <w:rsid w:val="00F73E53"/>
    <w:rsid w:val="00F749AA"/>
    <w:rsid w:val="00F75671"/>
    <w:rsid w:val="00F756D3"/>
    <w:rsid w:val="00F75AE4"/>
    <w:rsid w:val="00F7765F"/>
    <w:rsid w:val="00F77A97"/>
    <w:rsid w:val="00F77AE1"/>
    <w:rsid w:val="00F77F2F"/>
    <w:rsid w:val="00F82B91"/>
    <w:rsid w:val="00F832D7"/>
    <w:rsid w:val="00F8375A"/>
    <w:rsid w:val="00F84A59"/>
    <w:rsid w:val="00F859CC"/>
    <w:rsid w:val="00F91EA7"/>
    <w:rsid w:val="00F97FCB"/>
    <w:rsid w:val="00FA505B"/>
    <w:rsid w:val="00FA644C"/>
    <w:rsid w:val="00FA67D7"/>
    <w:rsid w:val="00FB0132"/>
    <w:rsid w:val="00FB16E9"/>
    <w:rsid w:val="00FB34DD"/>
    <w:rsid w:val="00FB4C8F"/>
    <w:rsid w:val="00FB6627"/>
    <w:rsid w:val="00FB7368"/>
    <w:rsid w:val="00FC001D"/>
    <w:rsid w:val="00FC13FA"/>
    <w:rsid w:val="00FC51C3"/>
    <w:rsid w:val="00FC5C5B"/>
    <w:rsid w:val="00FC75B6"/>
    <w:rsid w:val="00FD002A"/>
    <w:rsid w:val="00FD2DF9"/>
    <w:rsid w:val="00FD3216"/>
    <w:rsid w:val="00FD7228"/>
    <w:rsid w:val="00FD75B1"/>
    <w:rsid w:val="00FD7BC9"/>
    <w:rsid w:val="00FD7E14"/>
    <w:rsid w:val="00FE3FEA"/>
    <w:rsid w:val="00FE620A"/>
    <w:rsid w:val="00FE65BA"/>
    <w:rsid w:val="00FE706C"/>
    <w:rsid w:val="00FE709F"/>
    <w:rsid w:val="00FE7564"/>
    <w:rsid w:val="00FE7F23"/>
    <w:rsid w:val="00FF0896"/>
    <w:rsid w:val="00FF2426"/>
    <w:rsid w:val="00FF37FF"/>
    <w:rsid w:val="00FF6A05"/>
    <w:rsid w:val="00FF6A1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C51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845D7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5C6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5C6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5C6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5C65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675C65"/>
  </w:style>
  <w:style w:type="character" w:styleId="a5">
    <w:name w:val="Hyperlink"/>
    <w:basedOn w:val="a0"/>
    <w:uiPriority w:val="99"/>
    <w:unhideWhenUsed/>
    <w:rsid w:val="00675C65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675C65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List Paragraph"/>
    <w:basedOn w:val="a"/>
    <w:uiPriority w:val="34"/>
    <w:qFormat/>
    <w:rsid w:val="00542AC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24B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24B5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unhideWhenUsed/>
    <w:rsid w:val="0068665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B636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7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73114"/>
    <w:rPr>
      <w:rFonts w:ascii="宋体" w:eastAsia="宋体" w:hAnsi="宋体" w:cs="宋体"/>
      <w:sz w:val="24"/>
      <w:szCs w:val="24"/>
    </w:rPr>
  </w:style>
  <w:style w:type="character" w:customStyle="1" w:styleId="btndc">
    <w:name w:val="btndc"/>
    <w:basedOn w:val="a0"/>
    <w:rsid w:val="003845D7"/>
  </w:style>
  <w:style w:type="character" w:customStyle="1" w:styleId="2Char">
    <w:name w:val="标题 2 Char"/>
    <w:basedOn w:val="a0"/>
    <w:link w:val="2"/>
    <w:uiPriority w:val="9"/>
    <w:rsid w:val="003845D7"/>
    <w:rPr>
      <w:rFonts w:ascii="宋体" w:eastAsia="宋体" w:hAnsi="宋体" w:cs="宋体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A246DC"/>
    <w:rPr>
      <w:i/>
      <w:iCs/>
    </w:rPr>
  </w:style>
  <w:style w:type="character" w:customStyle="1" w:styleId="1Char">
    <w:name w:val="标题 1 Char"/>
    <w:basedOn w:val="a0"/>
    <w:link w:val="1"/>
    <w:uiPriority w:val="9"/>
    <w:rsid w:val="00FC51C3"/>
    <w:rPr>
      <w:rFonts w:ascii="Tahoma" w:hAnsi="Tahoma"/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FC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357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2CAB1-7495-46D9-856D-5AE6D091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iegaona</cp:lastModifiedBy>
  <cp:revision>1050</cp:revision>
  <dcterms:created xsi:type="dcterms:W3CDTF">2008-09-11T17:20:00Z</dcterms:created>
  <dcterms:modified xsi:type="dcterms:W3CDTF">2017-02-26T02:13:00Z</dcterms:modified>
</cp:coreProperties>
</file>